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39" w:rsidRDefault="00C76039" w:rsidP="00917445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C76039" w:rsidRPr="00C76039" w:rsidRDefault="00C76039" w:rsidP="00917445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113810" w:rsidRDefault="00D333E7" w:rsidP="009174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 E K S T I N G</w:t>
      </w:r>
    </w:p>
    <w:p w:rsidR="008A64E7" w:rsidRDefault="00113810" w:rsidP="00C77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810">
        <w:rPr>
          <w:rFonts w:ascii="Times New Roman" w:hAnsi="Times New Roman" w:cs="Times New Roman"/>
          <w:b/>
          <w:sz w:val="28"/>
          <w:szCs w:val="28"/>
        </w:rPr>
        <w:t>procedury reagowania</w:t>
      </w:r>
    </w:p>
    <w:p w:rsidR="00113810" w:rsidRDefault="00113810" w:rsidP="0011381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6039" w:rsidRPr="00C76039" w:rsidRDefault="00C76039" w:rsidP="0011381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13810" w:rsidRPr="00701DC9" w:rsidTr="00701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Podstawy prawne uruchomienia procedury</w:t>
            </w:r>
          </w:p>
        </w:tc>
        <w:tc>
          <w:tcPr>
            <w:tcW w:w="4993" w:type="dxa"/>
          </w:tcPr>
          <w:p w:rsidR="00113810" w:rsidRPr="00B459FF" w:rsidRDefault="00C76039" w:rsidP="00C760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rt. 191</w:t>
            </w:r>
            <w:r w:rsidR="00B459FF" w:rsidRPr="00B459FF">
              <w:rPr>
                <w:rFonts w:ascii="Times New Roman" w:hAnsi="Times New Roman" w:cs="Times New Roman"/>
                <w:b w:val="0"/>
              </w:rPr>
              <w:t>a i art.</w:t>
            </w:r>
            <w:r>
              <w:rPr>
                <w:rFonts w:ascii="Times New Roman" w:hAnsi="Times New Roman" w:cs="Times New Roman"/>
                <w:b w:val="0"/>
              </w:rPr>
              <w:t xml:space="preserve"> 202 kodeksu karnego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459FF" w:rsidRDefault="00B459F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Rodzaj zagrożenia objętego procedurą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93" w:type="dxa"/>
          </w:tcPr>
          <w:p w:rsidR="00113810" w:rsidRPr="00B459FF" w:rsidRDefault="007D7EA7" w:rsidP="00C7603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59FF">
              <w:rPr>
                <w:rFonts w:ascii="Times New Roman" w:hAnsi="Times New Roman" w:cs="Times New Roman"/>
              </w:rPr>
              <w:t>S</w:t>
            </w:r>
            <w:r w:rsidR="00B459FF" w:rsidRPr="00B459FF">
              <w:rPr>
                <w:rFonts w:ascii="Times New Roman" w:hAnsi="Times New Roman" w:cs="Times New Roman"/>
              </w:rPr>
              <w:t>eksting</w:t>
            </w:r>
            <w:r w:rsidRPr="00B459FF">
              <w:rPr>
                <w:rFonts w:ascii="Times New Roman" w:hAnsi="Times New Roman" w:cs="Times New Roman"/>
              </w:rPr>
              <w:t xml:space="preserve"> </w:t>
            </w:r>
            <w:r w:rsidR="00B459FF" w:rsidRPr="00B459FF">
              <w:rPr>
                <w:rFonts w:ascii="Times New Roman" w:hAnsi="Times New Roman" w:cs="Times New Roman"/>
              </w:rPr>
              <w:t>to</w:t>
            </w:r>
            <w:r w:rsidRPr="00B459FF">
              <w:rPr>
                <w:rFonts w:ascii="Times New Roman" w:hAnsi="Times New Roman" w:cs="Times New Roman"/>
              </w:rPr>
              <w:t xml:space="preserve"> forma komunikacji elektronicznej,                    w której przekazem jest seksualnie sugestywny obraz lub treść, są to wszelkie zachowania i aktywności seksualne rozsyłane za pomocą mediów - także te, które stanowią źródło dochodu osób nieletnich</w:t>
            </w:r>
            <w:r w:rsidR="00B459FF">
              <w:rPr>
                <w:rFonts w:ascii="Times New Roman" w:hAnsi="Times New Roman" w:cs="Times New Roman"/>
              </w:rPr>
              <w:t>.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01DC9" w:rsidRPr="00B459FF" w:rsidRDefault="00701DC9" w:rsidP="00113810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113810" w:rsidRPr="00701DC9" w:rsidRDefault="00113810" w:rsidP="00AF58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 xml:space="preserve">Telefony alarmowe </w:t>
            </w:r>
          </w:p>
        </w:tc>
        <w:tc>
          <w:tcPr>
            <w:tcW w:w="4993" w:type="dxa"/>
          </w:tcPr>
          <w:p w:rsidR="00113810" w:rsidRPr="00701DC9" w:rsidRDefault="00701DC9" w:rsidP="00C7603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lefon dla Rodzicó</w:t>
            </w:r>
            <w:r w:rsidR="00113810" w:rsidRPr="00701DC9">
              <w:rPr>
                <w:rFonts w:ascii="Times New Roman" w:hAnsi="Times New Roman" w:cs="Times New Roman"/>
              </w:rPr>
              <w:t>w i Nauczycieli w spraw</w:t>
            </w:r>
            <w:r>
              <w:rPr>
                <w:rFonts w:ascii="Times New Roman" w:hAnsi="Times New Roman" w:cs="Times New Roman"/>
              </w:rPr>
              <w:t>ie Bezpieczeń</w:t>
            </w:r>
            <w:r w:rsidR="00113810" w:rsidRPr="00701DC9">
              <w:rPr>
                <w:rFonts w:ascii="Times New Roman" w:hAnsi="Times New Roman" w:cs="Times New Roman"/>
              </w:rPr>
              <w:t>stwa Dzieci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3810" w:rsidRPr="00701DC9">
              <w:rPr>
                <w:rFonts w:ascii="Times New Roman" w:hAnsi="Times New Roman" w:cs="Times New Roman"/>
                <w:b/>
                <w:bCs/>
              </w:rPr>
              <w:t>800 100</w:t>
            </w:r>
            <w:r w:rsidR="0082573A">
              <w:rPr>
                <w:rFonts w:ascii="Times New Roman" w:hAnsi="Times New Roman" w:cs="Times New Roman"/>
                <w:b/>
                <w:bCs/>
              </w:rPr>
              <w:t> </w:t>
            </w:r>
            <w:r w:rsidR="00113810" w:rsidRPr="00701DC9">
              <w:rPr>
                <w:rFonts w:ascii="Times New Roman" w:hAnsi="Times New Roman" w:cs="Times New Roman"/>
                <w:b/>
                <w:bCs/>
              </w:rPr>
              <w:t>100</w:t>
            </w:r>
            <w:r w:rsidR="0082573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82573A" w:rsidRPr="0082573A">
              <w:rPr>
                <w:rFonts w:ascii="Times New Roman" w:hAnsi="Times New Roman" w:cs="Times New Roman"/>
                <w:bCs/>
              </w:rPr>
              <w:t>Policja</w:t>
            </w:r>
            <w:r w:rsidR="0082573A">
              <w:rPr>
                <w:rFonts w:ascii="Times New Roman" w:hAnsi="Times New Roman" w:cs="Times New Roman"/>
                <w:b/>
                <w:bCs/>
              </w:rPr>
              <w:t xml:space="preserve"> 997</w:t>
            </w:r>
            <w:r w:rsidR="00C760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113810" w:rsidTr="00EF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DC9">
              <w:rPr>
                <w:rFonts w:ascii="Times New Roman" w:hAnsi="Times New Roman" w:cs="Times New Roman"/>
                <w:sz w:val="24"/>
                <w:szCs w:val="24"/>
              </w:rPr>
              <w:t>SPOSÓB POSTĘPOWANIA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F58A3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Przyjęcie zgłoszenia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 xml:space="preserve"> i ustalenie okoliczności zdarzenia</w:t>
            </w:r>
          </w:p>
        </w:tc>
        <w:tc>
          <w:tcPr>
            <w:tcW w:w="4993" w:type="dxa"/>
          </w:tcPr>
          <w:p w:rsidR="00113810" w:rsidRPr="00EF76C4" w:rsidRDefault="00EF76C4" w:rsidP="00C76039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acja wyk</w:t>
            </w:r>
            <w:r w:rsidR="00B459FF" w:rsidRPr="00EF76C4">
              <w:rPr>
                <w:rFonts w:ascii="Times New Roman" w:hAnsi="Times New Roman" w:cs="Times New Roman"/>
                <w:sz w:val="22"/>
                <w:szCs w:val="22"/>
              </w:rPr>
              <w:t>onani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otrzymaniu, </w:t>
            </w:r>
            <w:r w:rsidR="00B459FF" w:rsidRPr="00EF76C4">
              <w:rPr>
                <w:rFonts w:ascii="Times New Roman" w:hAnsi="Times New Roman" w:cs="Times New Roman"/>
                <w:sz w:val="22"/>
                <w:szCs w:val="22"/>
              </w:rPr>
              <w:t>przesyłani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459FF" w:rsidRPr="00EF76C4">
              <w:rPr>
                <w:rFonts w:ascii="Times New Roman" w:hAnsi="Times New Roman" w:cs="Times New Roman"/>
                <w:sz w:val="22"/>
                <w:szCs w:val="22"/>
              </w:rPr>
              <w:t>publikowaniu in</w:t>
            </w:r>
            <w:r w:rsidR="00C76039">
              <w:rPr>
                <w:rFonts w:ascii="Times New Roman" w:hAnsi="Times New Roman" w:cs="Times New Roman"/>
                <w:sz w:val="22"/>
                <w:szCs w:val="22"/>
              </w:rPr>
              <w:t>tymnych materiałów przez uczn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oże dotrzeć do nauczyciel</w:t>
            </w:r>
            <w:r w:rsidR="00B459FF" w:rsidRPr="00EF76C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C760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459FF" w:rsidRPr="00EF76C4">
              <w:rPr>
                <w:rFonts w:ascii="Times New Roman" w:hAnsi="Times New Roman" w:cs="Times New Roman"/>
                <w:sz w:val="22"/>
                <w:szCs w:val="22"/>
              </w:rPr>
              <w:t xml:space="preserve">z różnych źródeł. Zdarzenie może być zgłoszone przez osobę wysyłającą materiał </w:t>
            </w:r>
            <w:proofErr w:type="spellStart"/>
            <w:r w:rsidR="00B459FF" w:rsidRPr="00EF76C4">
              <w:rPr>
                <w:rFonts w:ascii="Times New Roman" w:hAnsi="Times New Roman" w:cs="Times New Roman"/>
                <w:sz w:val="22"/>
                <w:szCs w:val="22"/>
              </w:rPr>
              <w:t>sekstingowy</w:t>
            </w:r>
            <w:proofErr w:type="spellEnd"/>
            <w:r w:rsidR="00B459FF" w:rsidRPr="00EF76C4">
              <w:rPr>
                <w:rFonts w:ascii="Times New Roman" w:hAnsi="Times New Roman" w:cs="Times New Roman"/>
                <w:sz w:val="22"/>
                <w:szCs w:val="22"/>
              </w:rPr>
              <w:t>, jej rodziców, osobę, która otrzymała materia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jej rodziców czy</w:t>
            </w:r>
            <w:r w:rsidR="00B459FF" w:rsidRPr="00EF76C4">
              <w:rPr>
                <w:rFonts w:ascii="Times New Roman" w:hAnsi="Times New Roman" w:cs="Times New Roman"/>
                <w:sz w:val="22"/>
                <w:szCs w:val="22"/>
              </w:rPr>
              <w:t xml:space="preserve"> świadków.</w:t>
            </w:r>
          </w:p>
          <w:p w:rsidR="00C76039" w:rsidRDefault="00B459FF" w:rsidP="00C76039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76C4">
              <w:rPr>
                <w:rFonts w:ascii="Times New Roman" w:hAnsi="Times New Roman" w:cs="Times New Roman"/>
                <w:sz w:val="22"/>
                <w:szCs w:val="22"/>
              </w:rPr>
              <w:t>Zgłoszeń przypadków sekstingu dokonują głównie rodzice</w:t>
            </w:r>
            <w:r w:rsidR="00C76039">
              <w:rPr>
                <w:rFonts w:ascii="Times New Roman" w:hAnsi="Times New Roman" w:cs="Times New Roman"/>
                <w:sz w:val="22"/>
                <w:szCs w:val="22"/>
              </w:rPr>
              <w:t xml:space="preserve"> lub opiekunowie prawni </w:t>
            </w:r>
            <w:proofErr w:type="spellStart"/>
            <w:r w:rsidR="00C76039">
              <w:rPr>
                <w:rFonts w:ascii="Times New Roman" w:hAnsi="Times New Roman" w:cs="Times New Roman"/>
                <w:sz w:val="22"/>
                <w:szCs w:val="22"/>
              </w:rPr>
              <w:t>dziecka</w:t>
            </w:r>
            <w:r w:rsidRPr="00EF76C4">
              <w:rPr>
                <w:rFonts w:ascii="Times New Roman" w:hAnsi="Times New Roman" w:cs="Times New Roman"/>
                <w:sz w:val="22"/>
                <w:szCs w:val="22"/>
              </w:rPr>
              <w:t>-ofiary</w:t>
            </w:r>
            <w:proofErr w:type="spellEnd"/>
            <w:r w:rsidRPr="00EF76C4">
              <w:rPr>
                <w:rFonts w:ascii="Times New Roman" w:hAnsi="Times New Roman" w:cs="Times New Roman"/>
                <w:sz w:val="22"/>
                <w:szCs w:val="22"/>
              </w:rPr>
              <w:t xml:space="preserve">. Czasami informacja dociera do szkoły bezpośrednio od jej samej lub z grona bliskich znajomych </w:t>
            </w:r>
            <w:r w:rsidR="00C76039">
              <w:rPr>
                <w:rFonts w:ascii="Times New Roman" w:hAnsi="Times New Roman" w:cs="Times New Roman"/>
                <w:sz w:val="22"/>
                <w:szCs w:val="22"/>
              </w:rPr>
              <w:t>ucznia</w:t>
            </w:r>
            <w:r w:rsidRPr="00EF76C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C76039">
              <w:rPr>
                <w:rFonts w:ascii="Times New Roman" w:hAnsi="Times New Roman" w:cs="Times New Roman"/>
                <w:sz w:val="22"/>
                <w:szCs w:val="22"/>
              </w:rPr>
              <w:t>Zdarza się, że</w:t>
            </w:r>
            <w:r w:rsidRPr="00EF76C4">
              <w:rPr>
                <w:rFonts w:ascii="Times New Roman" w:hAnsi="Times New Roman" w:cs="Times New Roman"/>
                <w:sz w:val="22"/>
                <w:szCs w:val="22"/>
              </w:rPr>
              <w:t xml:space="preserve"> nauczyciele i inni pracownicy szkoły sami identyfikują takie zdarzenia w si</w:t>
            </w:r>
            <w:r w:rsidR="00EF76C4">
              <w:rPr>
                <w:rFonts w:ascii="Times New Roman" w:hAnsi="Times New Roman" w:cs="Times New Roman"/>
                <w:sz w:val="22"/>
                <w:szCs w:val="22"/>
              </w:rPr>
              <w:t>eci.</w:t>
            </w:r>
          </w:p>
          <w:p w:rsidR="00B459FF" w:rsidRPr="00F96B23" w:rsidRDefault="00EF76C4" w:rsidP="00C76039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katny charakter sprawy</w:t>
            </w:r>
            <w:r w:rsidR="00B459FF" w:rsidRPr="00EF76C4">
              <w:rPr>
                <w:rFonts w:ascii="Times New Roman" w:hAnsi="Times New Roman" w:cs="Times New Roman"/>
                <w:sz w:val="22"/>
                <w:szCs w:val="22"/>
              </w:rPr>
              <w:t xml:space="preserve"> a także potencjalna penalizacja sprawcy, wymagają zachowania daleko posuniętej dyskrecji i profesjonalnej reakcji. 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96B23" w:rsidRDefault="00F96B23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96B23" w:rsidRDefault="00F96B23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F76C4" w:rsidRDefault="00EF76C4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679A7" w:rsidRDefault="008679A7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679A7" w:rsidRDefault="008679A7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F76C4" w:rsidRDefault="00EF76C4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F76C4" w:rsidRDefault="00EF76C4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D6A52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 xml:space="preserve">Opis okoliczności, analiza, 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zabezpieczenie dowodów</w:t>
            </w:r>
          </w:p>
        </w:tc>
        <w:tc>
          <w:tcPr>
            <w:tcW w:w="4993" w:type="dxa"/>
          </w:tcPr>
          <w:p w:rsidR="00B459FF" w:rsidRPr="008679A7" w:rsidRDefault="008679A7" w:rsidP="00C76039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tnieją trzy podstawowe</w:t>
            </w:r>
            <w:r w:rsidR="00B459FF" w:rsidRPr="008679A7">
              <w:rPr>
                <w:rFonts w:ascii="Times New Roman" w:hAnsi="Times New Roman" w:cs="Times New Roman"/>
                <w:sz w:val="22"/>
                <w:szCs w:val="22"/>
              </w:rPr>
              <w:t xml:space="preserve"> rodzaje sekstingu, które skutkują koniecznością realizacji zmodyfikowanych procedur reagowania: </w:t>
            </w:r>
          </w:p>
          <w:p w:rsidR="00B459FF" w:rsidRPr="008679A7" w:rsidRDefault="008679A7" w:rsidP="00C76039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odzaj 1: </w:t>
            </w:r>
            <w:r w:rsidRPr="008679A7">
              <w:rPr>
                <w:rFonts w:ascii="Times New Roman" w:hAnsi="Times New Roman" w:cs="Times New Roman"/>
                <w:bCs/>
                <w:sz w:val="22"/>
                <w:szCs w:val="22"/>
              </w:rPr>
              <w:t>w</w:t>
            </w:r>
            <w:r w:rsidR="00B459FF" w:rsidRPr="008679A7">
              <w:rPr>
                <w:rFonts w:ascii="Times New Roman" w:hAnsi="Times New Roman" w:cs="Times New Roman"/>
                <w:sz w:val="22"/>
                <w:szCs w:val="22"/>
              </w:rPr>
              <w:t xml:space="preserve">ymiana materiałów o charakterze seksualnym następuje tylko w ramach związku międz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wojgiem rówieśników</w:t>
            </w:r>
            <w:r w:rsidR="00C76039">
              <w:rPr>
                <w:rFonts w:ascii="Times New Roman" w:hAnsi="Times New Roman" w:cs="Times New Roman"/>
                <w:sz w:val="22"/>
                <w:szCs w:val="22"/>
              </w:rPr>
              <w:t xml:space="preserve">               a</w:t>
            </w:r>
            <w:r w:rsidR="00B459FF" w:rsidRPr="008679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B459FF" w:rsidRPr="008679A7">
              <w:rPr>
                <w:rFonts w:ascii="Times New Roman" w:hAnsi="Times New Roman" w:cs="Times New Roman"/>
                <w:sz w:val="22"/>
                <w:szCs w:val="22"/>
              </w:rPr>
              <w:t xml:space="preserve">ateriały nie uległy rozprzestrzenieniu dalej. </w:t>
            </w:r>
          </w:p>
          <w:p w:rsidR="00B459FF" w:rsidRPr="008679A7" w:rsidRDefault="008679A7" w:rsidP="00C76039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zaj 2:</w:t>
            </w:r>
            <w:r w:rsidR="00B459FF" w:rsidRPr="008679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B459FF" w:rsidRPr="008679A7">
              <w:rPr>
                <w:rFonts w:ascii="Times New Roman" w:hAnsi="Times New Roman" w:cs="Times New Roman"/>
                <w:sz w:val="22"/>
                <w:szCs w:val="22"/>
              </w:rPr>
              <w:t>ateriały o charakterze seksualnym zostały rozesłane większej liczbie osób, jednak nie dochodzi do cyberprzemocy na tym t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m</w:t>
            </w:r>
            <w:r w:rsidR="00B459FF" w:rsidRPr="008679A7">
              <w:rPr>
                <w:rFonts w:ascii="Times New Roman" w:hAnsi="Times New Roman" w:cs="Times New Roman"/>
                <w:sz w:val="22"/>
                <w:szCs w:val="22"/>
              </w:rPr>
              <w:t xml:space="preserve">łodzież traktuje materiał jako formę wyrażenia siebie. </w:t>
            </w:r>
          </w:p>
          <w:p w:rsidR="00113810" w:rsidRPr="008679A7" w:rsidRDefault="008679A7" w:rsidP="00C76039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odzaj 3: </w:t>
            </w:r>
            <w:r>
              <w:rPr>
                <w:rFonts w:ascii="Times New Roman" w:hAnsi="Times New Roman" w:cs="Times New Roman"/>
              </w:rPr>
              <w:t>m</w:t>
            </w:r>
            <w:r w:rsidR="00B459FF" w:rsidRPr="008679A7">
              <w:rPr>
                <w:rFonts w:ascii="Times New Roman" w:hAnsi="Times New Roman" w:cs="Times New Roman"/>
              </w:rPr>
              <w:t xml:space="preserve">ateriały zostały rozesłane większej liczbie osób w celu upokorzenia osoby na nich zaprezentowanej lub zostają rozpowszechnione omyłkowo, jednak są zastosowane jako narzędzie cyberprzemocy. 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13810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96B23" w:rsidRDefault="00F96B23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76039" w:rsidRDefault="00C7603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113810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01DC9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 xml:space="preserve">Identyfikacja sprawcy 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93" w:type="dxa"/>
          </w:tcPr>
          <w:p w:rsidR="008679A7" w:rsidRDefault="00B459FF" w:rsidP="00C76039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79A7">
              <w:rPr>
                <w:rFonts w:ascii="Times New Roman" w:hAnsi="Times New Roman" w:cs="Times New Roman"/>
                <w:sz w:val="22"/>
                <w:szCs w:val="22"/>
              </w:rPr>
              <w:t>Identyfikacja sprawcy będzie możliwa przede wszystkim dzięki zabezpieczeniu dowodów</w:t>
            </w:r>
            <w:r w:rsidR="008679A7">
              <w:rPr>
                <w:rFonts w:ascii="Times New Roman" w:hAnsi="Times New Roman" w:cs="Times New Roman"/>
                <w:sz w:val="22"/>
                <w:szCs w:val="22"/>
              </w:rPr>
              <w:t xml:space="preserve"> (np.</w:t>
            </w:r>
            <w:r w:rsidR="00C76039">
              <w:rPr>
                <w:rFonts w:ascii="Times New Roman" w:hAnsi="Times New Roman" w:cs="Times New Roman"/>
                <w:sz w:val="22"/>
                <w:szCs w:val="22"/>
              </w:rPr>
              <w:t xml:space="preserve"> kopie</w:t>
            </w:r>
            <w:r w:rsidR="008679A7">
              <w:rPr>
                <w:rFonts w:ascii="Times New Roman" w:hAnsi="Times New Roman" w:cs="Times New Roman"/>
                <w:sz w:val="22"/>
                <w:szCs w:val="22"/>
              </w:rPr>
              <w:t xml:space="preserve"> przes</w:t>
            </w:r>
            <w:r w:rsidRPr="008679A7">
              <w:rPr>
                <w:rFonts w:ascii="Times New Roman" w:hAnsi="Times New Roman" w:cs="Times New Roman"/>
                <w:sz w:val="22"/>
                <w:szCs w:val="22"/>
              </w:rPr>
              <w:t>łanych zdjęć, zrzut</w:t>
            </w:r>
            <w:r w:rsidR="008679A7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8679A7">
              <w:rPr>
                <w:rFonts w:ascii="Times New Roman" w:hAnsi="Times New Roman" w:cs="Times New Roman"/>
                <w:sz w:val="22"/>
                <w:szCs w:val="22"/>
              </w:rPr>
              <w:t xml:space="preserve"> ekranów portali</w:t>
            </w:r>
            <w:r w:rsidR="008679A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76039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8679A7">
              <w:rPr>
                <w:rFonts w:ascii="Times New Roman" w:hAnsi="Times New Roman" w:cs="Times New Roman"/>
                <w:sz w:val="22"/>
                <w:szCs w:val="22"/>
              </w:rPr>
              <w:t>w których opublikowano zdjęci</w:t>
            </w:r>
            <w:r w:rsidRPr="008679A7">
              <w:rPr>
                <w:rFonts w:ascii="Times New Roman" w:hAnsi="Times New Roman" w:cs="Times New Roman"/>
                <w:sz w:val="22"/>
                <w:szCs w:val="22"/>
              </w:rPr>
              <w:t xml:space="preserve">a). </w:t>
            </w:r>
          </w:p>
          <w:p w:rsidR="00113810" w:rsidRPr="00701DC9" w:rsidRDefault="008679A7" w:rsidP="00C76039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B459FF" w:rsidRPr="008679A7">
              <w:rPr>
                <w:rFonts w:ascii="Times New Roman" w:hAnsi="Times New Roman" w:cs="Times New Roman"/>
                <w:sz w:val="22"/>
                <w:szCs w:val="22"/>
              </w:rPr>
              <w:t>ekst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 udziałem małoletnich</w:t>
            </w:r>
            <w:r w:rsidR="00B459FF" w:rsidRPr="008679A7">
              <w:rPr>
                <w:rFonts w:ascii="Times New Roman" w:hAnsi="Times New Roman" w:cs="Times New Roman"/>
                <w:sz w:val="22"/>
                <w:szCs w:val="22"/>
              </w:rPr>
              <w:t xml:space="preserve"> jest karalny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atem</w:t>
            </w:r>
            <w:r w:rsidR="00B459FF" w:rsidRPr="008679A7">
              <w:rPr>
                <w:rFonts w:ascii="Times New Roman" w:hAnsi="Times New Roman" w:cs="Times New Roman"/>
                <w:sz w:val="22"/>
                <w:szCs w:val="22"/>
              </w:rPr>
              <w:t xml:space="preserve"> skrupulatność i wiarygodność dokumentacji ma duże znaczenie. Należy przy tym przestrzegać zasad dyskrecji, szczególnie w środowisku rówieśniczym ofiary. 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679A7" w:rsidRDefault="008679A7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679A7" w:rsidRDefault="008679A7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76039" w:rsidRDefault="00C7603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76039" w:rsidRDefault="00C7603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76039" w:rsidRDefault="00C7603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679A7" w:rsidRDefault="008679A7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679A7" w:rsidRDefault="008679A7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679A7" w:rsidRDefault="008679A7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C5296" w:rsidRDefault="00CC5296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C5296" w:rsidRDefault="00CC5296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7603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Aktywności</w:t>
            </w:r>
            <w:r w:rsidR="00F866DF">
              <w:rPr>
                <w:rFonts w:ascii="Times New Roman" w:hAnsi="Times New Roman" w:cs="Times New Roman"/>
                <w:i/>
              </w:rPr>
              <w:t xml:space="preserve"> podejmowane</w:t>
            </w:r>
          </w:p>
          <w:p w:rsidR="00F866DF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 xml:space="preserve">wobec sprawców zdarzenia 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ze szkoły/spoza szkoły</w:t>
            </w:r>
          </w:p>
          <w:p w:rsidR="00113810" w:rsidRPr="00701DC9" w:rsidRDefault="00113810" w:rsidP="00113810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993" w:type="dxa"/>
          </w:tcPr>
          <w:p w:rsidR="008679A7" w:rsidRDefault="00B459FF" w:rsidP="00C76039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79A7">
              <w:rPr>
                <w:rFonts w:ascii="Times New Roman" w:hAnsi="Times New Roman" w:cs="Times New Roman"/>
                <w:sz w:val="22"/>
                <w:szCs w:val="22"/>
              </w:rPr>
              <w:t xml:space="preserve">Zidentyfikowani małoletni sprawcy sekstingu </w:t>
            </w:r>
            <w:r w:rsidR="008679A7">
              <w:rPr>
                <w:rFonts w:ascii="Times New Roman" w:hAnsi="Times New Roman" w:cs="Times New Roman"/>
                <w:sz w:val="22"/>
                <w:szCs w:val="22"/>
              </w:rPr>
              <w:t xml:space="preserve">wraz                 z rodzicami </w:t>
            </w:r>
            <w:r w:rsidRPr="008679A7">
              <w:rPr>
                <w:rFonts w:ascii="Times New Roman" w:hAnsi="Times New Roman" w:cs="Times New Roman"/>
                <w:sz w:val="22"/>
                <w:szCs w:val="22"/>
              </w:rPr>
              <w:t>winni zostać wezwani do dyrekcji szkoły, gdzie</w:t>
            </w:r>
            <w:r w:rsidR="008679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79A7">
              <w:rPr>
                <w:rFonts w:ascii="Times New Roman" w:hAnsi="Times New Roman" w:cs="Times New Roman"/>
                <w:sz w:val="22"/>
                <w:szCs w:val="22"/>
              </w:rPr>
              <w:t xml:space="preserve">zostaną im przedstawione dowody ich aktywności. </w:t>
            </w:r>
          </w:p>
          <w:p w:rsidR="008679A7" w:rsidRDefault="00B459FF" w:rsidP="00C76039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79A7">
              <w:rPr>
                <w:rFonts w:ascii="Times New Roman" w:hAnsi="Times New Roman" w:cs="Times New Roman"/>
                <w:sz w:val="22"/>
                <w:szCs w:val="22"/>
              </w:rPr>
              <w:t xml:space="preserve">Niezależnie od zakresu negatywnych </w:t>
            </w:r>
            <w:proofErr w:type="spellStart"/>
            <w:r w:rsidRPr="008679A7">
              <w:rPr>
                <w:rFonts w:ascii="Times New Roman" w:hAnsi="Times New Roman" w:cs="Times New Roman"/>
                <w:sz w:val="22"/>
                <w:szCs w:val="22"/>
              </w:rPr>
              <w:t>zachowań</w:t>
            </w:r>
            <w:proofErr w:type="spellEnd"/>
            <w:r w:rsidR="008679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Pr="008679A7">
              <w:rPr>
                <w:rFonts w:ascii="Times New Roman" w:hAnsi="Times New Roman" w:cs="Times New Roman"/>
                <w:sz w:val="22"/>
                <w:szCs w:val="22"/>
              </w:rPr>
              <w:t xml:space="preserve"> i działań wszyscy sprawcy powinni otrzymać wsparcie pedagogiczne i psychologiczne. </w:t>
            </w:r>
          </w:p>
          <w:p w:rsidR="00B459FF" w:rsidRPr="008679A7" w:rsidRDefault="008679A7" w:rsidP="00C76039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zaj 1:</w:t>
            </w:r>
            <w:r w:rsidR="00B459FF" w:rsidRPr="008679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459FF" w:rsidRPr="008679A7">
              <w:rPr>
                <w:rFonts w:ascii="Times New Roman" w:hAnsi="Times New Roman" w:cs="Times New Roman"/>
                <w:sz w:val="22"/>
                <w:szCs w:val="22"/>
              </w:rPr>
              <w:t xml:space="preserve">Dalsze działania poza zapewnieniem wsparcia i opieki psychologiczno-pedagogicznej nie są konieczne, jednak istotne jest pouczenie sprawców zdarzenia, że dalsze rozpowszechnianie materiałów może być nielegalne i będzie miało ostrzejsze konsekwencje, w tym prawne. </w:t>
            </w:r>
          </w:p>
          <w:p w:rsidR="00B459FF" w:rsidRPr="008679A7" w:rsidRDefault="008679A7" w:rsidP="00C76039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zaj 2:</w:t>
            </w:r>
            <w:r w:rsidR="00B459FF" w:rsidRPr="008679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459FF" w:rsidRPr="008679A7">
              <w:rPr>
                <w:rFonts w:ascii="Times New Roman" w:hAnsi="Times New Roman" w:cs="Times New Roman"/>
                <w:sz w:val="22"/>
                <w:szCs w:val="22"/>
              </w:rPr>
              <w:t xml:space="preserve">Niektóre z tego typu materiałów mogą zostać uznane za pornograficzne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B459FF" w:rsidRPr="008679A7">
              <w:rPr>
                <w:rFonts w:ascii="Times New Roman" w:hAnsi="Times New Roman" w:cs="Times New Roman"/>
                <w:sz w:val="22"/>
                <w:szCs w:val="22"/>
              </w:rPr>
              <w:t xml:space="preserve">w takim wypadku 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B459FF" w:rsidRPr="008679A7">
              <w:rPr>
                <w:rFonts w:ascii="Times New Roman" w:hAnsi="Times New Roman" w:cs="Times New Roman"/>
                <w:sz w:val="22"/>
                <w:szCs w:val="22"/>
              </w:rPr>
              <w:t>yrektorze placówki ciąży obowiązek zgłoszenia incydentu na Policję. Rozpowszechnianie materiałów pornograficznych z udziałem nieletnich jest pr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stęp</w:t>
            </w:r>
            <w:r w:rsidR="00CC5296">
              <w:rPr>
                <w:rFonts w:ascii="Times New Roman" w:hAnsi="Times New Roman" w:cs="Times New Roman"/>
                <w:sz w:val="22"/>
                <w:szCs w:val="22"/>
              </w:rPr>
              <w:t xml:space="preserve">stwem ścigany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urzędu (art. 202 § 2 </w:t>
            </w:r>
            <w:r w:rsidR="00F1564B">
              <w:rPr>
                <w:rFonts w:ascii="Times New Roman" w:hAnsi="Times New Roman" w:cs="Times New Roman"/>
                <w:sz w:val="22"/>
                <w:szCs w:val="22"/>
              </w:rPr>
              <w:t>kodeksu k</w:t>
            </w:r>
            <w:r w:rsidR="00CC5296">
              <w:rPr>
                <w:rFonts w:ascii="Times New Roman" w:hAnsi="Times New Roman" w:cs="Times New Roman"/>
                <w:sz w:val="22"/>
                <w:szCs w:val="22"/>
              </w:rPr>
              <w:t>arnego), dlatego też D</w:t>
            </w:r>
            <w:r w:rsidR="00B459FF" w:rsidRPr="008679A7">
              <w:rPr>
                <w:rFonts w:ascii="Times New Roman" w:hAnsi="Times New Roman" w:cs="Times New Roman"/>
                <w:sz w:val="22"/>
                <w:szCs w:val="22"/>
              </w:rPr>
              <w:t xml:space="preserve">yrektor placówki jest zobowiązany do zgłoszenia incydentu na Policję i/lub do sądu rodzinnego. Wszelkie działania wobec sprawców incydentu powinny być podejmowane w porozumieniu z ich rodzicami lub opiekunami prawnymi. </w:t>
            </w:r>
          </w:p>
          <w:p w:rsidR="00B459FF" w:rsidRPr="00701DC9" w:rsidRDefault="00B459FF" w:rsidP="00F1564B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C5296">
              <w:rPr>
                <w:rFonts w:ascii="Times New Roman" w:hAnsi="Times New Roman" w:cs="Times New Roman"/>
                <w:b/>
                <w:bCs/>
              </w:rPr>
              <w:t xml:space="preserve">Rodzaj 3. </w:t>
            </w:r>
            <w:r w:rsidRPr="00CC5296">
              <w:rPr>
                <w:rFonts w:ascii="Times New Roman" w:hAnsi="Times New Roman" w:cs="Times New Roman"/>
              </w:rPr>
              <w:t>Niektóre z tego typu materiałów mogą zostać uznane za pornograficzne – konieczne</w:t>
            </w:r>
            <w:r w:rsidR="00F1564B">
              <w:rPr>
                <w:rFonts w:ascii="Times New Roman" w:hAnsi="Times New Roman" w:cs="Times New Roman"/>
              </w:rPr>
              <w:t xml:space="preserve"> jest</w:t>
            </w:r>
            <w:r w:rsidRPr="00CC5296">
              <w:rPr>
                <w:rFonts w:ascii="Times New Roman" w:hAnsi="Times New Roman" w:cs="Times New Roman"/>
              </w:rPr>
              <w:t xml:space="preserve"> zgłoszenie takiego przypadku na Policję. W sytuacji zaistnienia znamion cyberprzemocy, należy</w:t>
            </w:r>
            <w:r w:rsidR="00CC5296">
              <w:rPr>
                <w:rFonts w:ascii="Times New Roman" w:hAnsi="Times New Roman" w:cs="Times New Roman"/>
              </w:rPr>
              <w:t xml:space="preserve"> dodatkowo zastosować procedurę postępowania:</w:t>
            </w:r>
            <w:r w:rsidRPr="00CC5296">
              <w:rPr>
                <w:rFonts w:ascii="Times New Roman" w:hAnsi="Times New Roman" w:cs="Times New Roman"/>
              </w:rPr>
              <w:t xml:space="preserve"> Cyberprzemoc. 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866DF" w:rsidRDefault="00F866DF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Aktywności wobec ofiar zdarzenia</w:t>
            </w:r>
          </w:p>
        </w:tc>
        <w:tc>
          <w:tcPr>
            <w:tcW w:w="4993" w:type="dxa"/>
          </w:tcPr>
          <w:p w:rsidR="00CC5296" w:rsidRDefault="00B459FF" w:rsidP="00C76039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6">
              <w:rPr>
                <w:rFonts w:ascii="Times New Roman" w:hAnsi="Times New Roman" w:cs="Times New Roman"/>
                <w:sz w:val="22"/>
                <w:szCs w:val="22"/>
              </w:rPr>
              <w:t xml:space="preserve">Pierwszą reakcją szkoły i rodziców, obok dokumentacji dowodów, winno być otoczenie wszechstronną, dyskretną opieką </w:t>
            </w:r>
            <w:proofErr w:type="spellStart"/>
            <w:r w:rsidRPr="00CC5296">
              <w:rPr>
                <w:rFonts w:ascii="Times New Roman" w:hAnsi="Times New Roman" w:cs="Times New Roman"/>
                <w:sz w:val="22"/>
                <w:szCs w:val="22"/>
              </w:rPr>
              <w:t>psychologiczno</w:t>
            </w:r>
            <w:proofErr w:type="spellEnd"/>
            <w:r w:rsidRPr="00CC5296">
              <w:rPr>
                <w:rFonts w:ascii="Times New Roman" w:hAnsi="Times New Roman" w:cs="Times New Roman"/>
                <w:sz w:val="22"/>
                <w:szCs w:val="22"/>
              </w:rPr>
              <w:t xml:space="preserve"> - pedagogiczną ofiary oraz zaproponowanie </w:t>
            </w:r>
            <w:r w:rsidRPr="00CC52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dpowiednich działań wychowawczych</w:t>
            </w:r>
            <w:r w:rsidR="003A13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C52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76C4" w:rsidRDefault="00B459FF" w:rsidP="00C76039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6">
              <w:rPr>
                <w:rFonts w:ascii="Times New Roman" w:hAnsi="Times New Roman" w:cs="Times New Roman"/>
                <w:sz w:val="22"/>
                <w:szCs w:val="22"/>
              </w:rPr>
              <w:t>Rozmowa na temat identyfikacji potencjalnego sprawcy powinna być realizowana</w:t>
            </w:r>
            <w:r w:rsidR="00CC52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5296">
              <w:rPr>
                <w:rFonts w:ascii="Times New Roman" w:hAnsi="Times New Roman" w:cs="Times New Roman"/>
                <w:sz w:val="22"/>
                <w:szCs w:val="22"/>
              </w:rPr>
              <w:t>w warunkach komfortu psychicznego dla ofiary sekstingu</w:t>
            </w:r>
            <w:r w:rsidR="003A13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F76C4" w:rsidRDefault="00CC5296" w:rsidP="00C76039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żeli uczeń z</w:t>
            </w:r>
            <w:r w:rsidR="00EF76C4" w:rsidRPr="00CC5296">
              <w:rPr>
                <w:rFonts w:ascii="Times New Roman" w:hAnsi="Times New Roman" w:cs="Times New Roman"/>
                <w:sz w:val="22"/>
                <w:szCs w:val="22"/>
              </w:rPr>
              <w:t>robił, wysłał lub opublikował swoje intymne zdjęc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zy </w:t>
            </w:r>
            <w:r w:rsidR="00EF76C4" w:rsidRPr="00CC5296">
              <w:rPr>
                <w:rFonts w:ascii="Times New Roman" w:hAnsi="Times New Roman" w:cs="Times New Roman"/>
                <w:sz w:val="22"/>
                <w:szCs w:val="22"/>
              </w:rPr>
              <w:t>fil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EF76C4" w:rsidRPr="00CC5296">
              <w:rPr>
                <w:rFonts w:ascii="Times New Roman" w:hAnsi="Times New Roman" w:cs="Times New Roman"/>
                <w:sz w:val="22"/>
                <w:szCs w:val="22"/>
              </w:rPr>
              <w:t xml:space="preserve"> alb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ż</w:t>
            </w:r>
            <w:r w:rsidR="00EF76C4" w:rsidRPr="00CC5296">
              <w:rPr>
                <w:rFonts w:ascii="Times New Roman" w:hAnsi="Times New Roman" w:cs="Times New Roman"/>
                <w:sz w:val="22"/>
                <w:szCs w:val="22"/>
              </w:rPr>
              <w:t xml:space="preserve"> otrzymał od kogoś tego typu materiał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leży p</w:t>
            </w:r>
            <w:r w:rsidR="00EF76C4" w:rsidRPr="00CC5296">
              <w:rPr>
                <w:rFonts w:ascii="Times New Roman" w:hAnsi="Times New Roman" w:cs="Times New Roman"/>
                <w:sz w:val="22"/>
                <w:szCs w:val="22"/>
              </w:rPr>
              <w:t>oinformo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ć </w:t>
            </w:r>
            <w:r w:rsidR="003A136E">
              <w:rPr>
                <w:rFonts w:ascii="Times New Roman" w:hAnsi="Times New Roman" w:cs="Times New Roman"/>
                <w:sz w:val="22"/>
                <w:szCs w:val="22"/>
              </w:rPr>
              <w:t xml:space="preserve">go                         </w:t>
            </w:r>
            <w:r w:rsidR="00EF76C4" w:rsidRPr="00CC5296">
              <w:rPr>
                <w:rFonts w:ascii="Times New Roman" w:hAnsi="Times New Roman" w:cs="Times New Roman"/>
                <w:sz w:val="22"/>
                <w:szCs w:val="22"/>
              </w:rPr>
              <w:t xml:space="preserve"> o możliwych konsekwencjach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stępnie należy z</w:t>
            </w:r>
            <w:r w:rsidR="00EF76C4" w:rsidRPr="00CC5296">
              <w:rPr>
                <w:rFonts w:ascii="Times New Roman" w:hAnsi="Times New Roman" w:cs="Times New Roman"/>
                <w:sz w:val="22"/>
                <w:szCs w:val="22"/>
              </w:rPr>
              <w:t>eb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ć informacje nt.</w:t>
            </w:r>
            <w:r w:rsidR="00EF76C4" w:rsidRPr="00CC5296">
              <w:rPr>
                <w:rFonts w:ascii="Times New Roman" w:hAnsi="Times New Roman" w:cs="Times New Roman"/>
                <w:sz w:val="22"/>
                <w:szCs w:val="22"/>
              </w:rPr>
              <w:t xml:space="preserve"> ewentualnej sytuacji i miejsca udostępnienia. </w:t>
            </w:r>
          </w:p>
          <w:p w:rsidR="00CC5296" w:rsidRPr="00EF76C4" w:rsidRDefault="00CC5296" w:rsidP="00C76039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F76C4" w:rsidRDefault="00EF76C4" w:rsidP="00C7603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5296">
              <w:rPr>
                <w:rFonts w:ascii="Times New Roman" w:hAnsi="Times New Roman" w:cs="Times New Roman"/>
                <w:color w:val="000000"/>
              </w:rPr>
              <w:t xml:space="preserve">Jeśli materiał nie został nigdzie przesłany, należy zachęcić do usunięcia go z telefonu. </w:t>
            </w:r>
          </w:p>
          <w:p w:rsidR="00CC5296" w:rsidRPr="00CC5296" w:rsidRDefault="00CC5296" w:rsidP="00C7603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9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EF76C4" w:rsidRDefault="00EF76C4" w:rsidP="00C7603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5296">
              <w:rPr>
                <w:rFonts w:ascii="Times New Roman" w:hAnsi="Times New Roman" w:cs="Times New Roman"/>
                <w:color w:val="000000"/>
              </w:rPr>
              <w:t xml:space="preserve">Gdy materiał został przesłany, należy skontaktować się z odbiorcą w celu jego usunięcia: </w:t>
            </w:r>
          </w:p>
          <w:p w:rsidR="00CC5296" w:rsidRPr="00CC5296" w:rsidRDefault="00CC5296" w:rsidP="00C7603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9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EF76C4" w:rsidRPr="00DF38C1" w:rsidRDefault="00EF76C4" w:rsidP="00C760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F38C1">
              <w:rPr>
                <w:rFonts w:ascii="Times New Roman" w:hAnsi="Times New Roman" w:cs="Times New Roman"/>
                <w:color w:val="000000"/>
              </w:rPr>
              <w:t xml:space="preserve">uczeń kontaktuje się z osobą, której to wysłał lub </w:t>
            </w:r>
          </w:p>
          <w:p w:rsidR="00EF76C4" w:rsidRDefault="00EF76C4" w:rsidP="00C760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5296">
              <w:rPr>
                <w:rFonts w:ascii="Times New Roman" w:hAnsi="Times New Roman" w:cs="Times New Roman"/>
                <w:color w:val="000000"/>
              </w:rPr>
              <w:t xml:space="preserve">nauczyciel/pedagog szkolny zaprasza rodziców ucznia na rozmowę i obliguje ich do usunięcia tego konkretnego materiału </w:t>
            </w:r>
          </w:p>
          <w:p w:rsidR="00CC5296" w:rsidRPr="00CC5296" w:rsidRDefault="00CC5296" w:rsidP="00C76039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CC5296" w:rsidRPr="00EF76C4" w:rsidRDefault="00CC5296" w:rsidP="00C76039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   </w:t>
            </w:r>
            <w:r w:rsidRPr="00EF76C4">
              <w:rPr>
                <w:rFonts w:ascii="Times New Roman" w:hAnsi="Times New Roman" w:cs="Times New Roman"/>
                <w:color w:val="000000"/>
              </w:rPr>
              <w:t xml:space="preserve">Jeżeli treści są dostępne online, należy: </w:t>
            </w:r>
          </w:p>
          <w:p w:rsidR="00CC5296" w:rsidRPr="00DF38C1" w:rsidRDefault="00CC5296" w:rsidP="00C76039">
            <w:pPr>
              <w:autoSpaceDE w:val="0"/>
              <w:autoSpaceDN w:val="0"/>
              <w:adjustRightInd w:val="0"/>
              <w:spacing w:line="276" w:lineRule="auto"/>
              <w:ind w:left="280" w:hanging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EF76C4" w:rsidRDefault="00EF76C4" w:rsidP="00C7603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F38C1">
              <w:rPr>
                <w:rFonts w:ascii="Times New Roman" w:hAnsi="Times New Roman" w:cs="Times New Roman"/>
                <w:color w:val="000000"/>
              </w:rPr>
              <w:t>j</w:t>
            </w:r>
            <w:r w:rsidR="00DF38C1">
              <w:rPr>
                <w:rFonts w:ascii="Times New Roman" w:hAnsi="Times New Roman" w:cs="Times New Roman"/>
                <w:color w:val="000000"/>
              </w:rPr>
              <w:t>ak najszybciej usunąć materiał</w:t>
            </w:r>
          </w:p>
          <w:p w:rsidR="00DF38C1" w:rsidRPr="00DF38C1" w:rsidRDefault="00DF38C1" w:rsidP="00C7603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7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EF76C4" w:rsidRDefault="00EF76C4" w:rsidP="00C76039">
            <w:pPr>
              <w:autoSpaceDE w:val="0"/>
              <w:autoSpaceDN w:val="0"/>
              <w:adjustRightInd w:val="0"/>
              <w:spacing w:line="276" w:lineRule="auto"/>
              <w:ind w:left="280" w:hanging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EF76C4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Jeśli wiemy, kto zamieścił materiał: </w:t>
            </w:r>
          </w:p>
          <w:p w:rsidR="00A50777" w:rsidRPr="00EF76C4" w:rsidRDefault="00A50777" w:rsidP="00C76039">
            <w:pPr>
              <w:autoSpaceDE w:val="0"/>
              <w:autoSpaceDN w:val="0"/>
              <w:adjustRightInd w:val="0"/>
              <w:spacing w:line="276" w:lineRule="auto"/>
              <w:ind w:left="280" w:hanging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6"/>
                <w:szCs w:val="6"/>
                <w:u w:val="single"/>
              </w:rPr>
            </w:pPr>
          </w:p>
          <w:p w:rsidR="00EF76C4" w:rsidRPr="00DF38C1" w:rsidRDefault="00EF76C4" w:rsidP="00C7603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F38C1">
              <w:rPr>
                <w:rFonts w:ascii="Times New Roman" w:hAnsi="Times New Roman" w:cs="Times New Roman"/>
                <w:color w:val="000000"/>
              </w:rPr>
              <w:t xml:space="preserve">uczeń kontaktuje się z osobą, której wysłał/od której otrzymał materiał lub </w:t>
            </w:r>
          </w:p>
          <w:p w:rsidR="00EF76C4" w:rsidRPr="00DF38C1" w:rsidRDefault="00EF76C4" w:rsidP="00C7603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F38C1">
              <w:rPr>
                <w:rFonts w:ascii="Times New Roman" w:hAnsi="Times New Roman" w:cs="Times New Roman"/>
                <w:color w:val="000000"/>
              </w:rPr>
              <w:t xml:space="preserve">nauczyciel/pedagog szkolny zaprasza rodziców ucznia na rozmowę i obliguje ich do usunięcia tego konkretnego materiału </w:t>
            </w:r>
          </w:p>
          <w:p w:rsidR="00DF38C1" w:rsidRPr="00EF76C4" w:rsidRDefault="00DF38C1" w:rsidP="00C76039">
            <w:pPr>
              <w:autoSpaceDE w:val="0"/>
              <w:autoSpaceDN w:val="0"/>
              <w:adjustRightInd w:val="0"/>
              <w:spacing w:line="276" w:lineRule="auto"/>
              <w:ind w:left="280" w:hanging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EF76C4" w:rsidRDefault="00EF76C4" w:rsidP="00C76039">
            <w:pPr>
              <w:autoSpaceDE w:val="0"/>
              <w:autoSpaceDN w:val="0"/>
              <w:adjustRightInd w:val="0"/>
              <w:spacing w:line="276" w:lineRule="auto"/>
              <w:ind w:left="280" w:hanging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EF76C4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Jeśli sprawca jest nieznany: </w:t>
            </w:r>
          </w:p>
          <w:p w:rsidR="00A50777" w:rsidRPr="00EF76C4" w:rsidRDefault="00A50777" w:rsidP="00C76039">
            <w:pPr>
              <w:autoSpaceDE w:val="0"/>
              <w:autoSpaceDN w:val="0"/>
              <w:adjustRightInd w:val="0"/>
              <w:spacing w:line="276" w:lineRule="auto"/>
              <w:ind w:left="280" w:hanging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6"/>
                <w:szCs w:val="6"/>
                <w:u w:val="single"/>
              </w:rPr>
            </w:pPr>
          </w:p>
          <w:p w:rsidR="00EF76C4" w:rsidRPr="00DF38C1" w:rsidRDefault="00EF76C4" w:rsidP="00C7603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F38C1">
              <w:rPr>
                <w:rFonts w:ascii="Times New Roman" w:hAnsi="Times New Roman" w:cs="Times New Roman"/>
                <w:color w:val="000000"/>
              </w:rPr>
              <w:t xml:space="preserve">należy zgłosić nadużycie do administratora </w:t>
            </w:r>
          </w:p>
          <w:p w:rsidR="00EF76C4" w:rsidRDefault="00EF76C4" w:rsidP="00C7603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F38C1">
              <w:rPr>
                <w:rFonts w:ascii="Times New Roman" w:hAnsi="Times New Roman" w:cs="Times New Roman"/>
                <w:color w:val="000000"/>
              </w:rPr>
              <w:t>w przypadku naruszenia wizerunku podjąć interwencję prawną</w:t>
            </w:r>
            <w:r w:rsidR="00DF38C1" w:rsidRPr="00DF38C1">
              <w:rPr>
                <w:rFonts w:ascii="Times New Roman" w:hAnsi="Times New Roman" w:cs="Times New Roman"/>
                <w:color w:val="000000"/>
              </w:rPr>
              <w:t>:</w:t>
            </w:r>
            <w:r w:rsidRPr="00DF38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50777" w:rsidRPr="00A50777" w:rsidRDefault="00A50777" w:rsidP="00C7603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EF76C4" w:rsidRPr="00DF38C1" w:rsidRDefault="00EF76C4" w:rsidP="00C7603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F38C1">
              <w:rPr>
                <w:rFonts w:ascii="Times New Roman" w:hAnsi="Times New Roman" w:cs="Times New Roman"/>
                <w:color w:val="000000"/>
              </w:rPr>
              <w:t>poinformować o fakcie wychowawcę klasy, pedagoga/psychologa szkolnego i</w:t>
            </w:r>
            <w:r w:rsidR="00DF38C1">
              <w:rPr>
                <w:rFonts w:ascii="Times New Roman" w:hAnsi="Times New Roman" w:cs="Times New Roman"/>
                <w:color w:val="000000"/>
              </w:rPr>
              <w:t xml:space="preserve"> Dy</w:t>
            </w:r>
            <w:r w:rsidRPr="00DF38C1">
              <w:rPr>
                <w:rFonts w:ascii="Times New Roman" w:hAnsi="Times New Roman" w:cs="Times New Roman"/>
                <w:color w:val="000000"/>
              </w:rPr>
              <w:t xml:space="preserve">rektora </w:t>
            </w:r>
          </w:p>
          <w:p w:rsidR="00EF76C4" w:rsidRPr="00DF38C1" w:rsidRDefault="003A136E" w:rsidP="00C7603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wiadomić rodziców ucznia </w:t>
            </w:r>
            <w:r w:rsidR="00EF76C4" w:rsidRPr="00DF38C1">
              <w:rPr>
                <w:rFonts w:ascii="Times New Roman" w:hAnsi="Times New Roman" w:cs="Times New Roman"/>
                <w:color w:val="000000"/>
              </w:rPr>
              <w:t xml:space="preserve">o zdarzeniu </w:t>
            </w:r>
            <w:r w:rsidR="00DF38C1">
              <w:rPr>
                <w:rFonts w:ascii="Times New Roman" w:hAnsi="Times New Roman" w:cs="Times New Roman"/>
                <w:color w:val="000000"/>
              </w:rPr>
              <w:t>oraz</w:t>
            </w:r>
            <w:r w:rsidR="00EF76C4" w:rsidRPr="00DF38C1">
              <w:rPr>
                <w:rFonts w:ascii="Times New Roman" w:hAnsi="Times New Roman" w:cs="Times New Roman"/>
                <w:color w:val="000000"/>
              </w:rPr>
              <w:t xml:space="preserve"> zapoznać </w:t>
            </w:r>
            <w:r>
              <w:rPr>
                <w:rFonts w:ascii="Times New Roman" w:hAnsi="Times New Roman" w:cs="Times New Roman"/>
                <w:color w:val="000000"/>
              </w:rPr>
              <w:t>ich</w:t>
            </w:r>
            <w:r w:rsidR="00EF76C4" w:rsidRPr="00DF38C1">
              <w:rPr>
                <w:rFonts w:ascii="Times New Roman" w:hAnsi="Times New Roman" w:cs="Times New Roman"/>
                <w:color w:val="000000"/>
              </w:rPr>
              <w:t xml:space="preserve"> z materiałem dowodowym</w:t>
            </w:r>
            <w:r w:rsidR="00DF38C1">
              <w:rPr>
                <w:rFonts w:ascii="Times New Roman" w:hAnsi="Times New Roman" w:cs="Times New Roman"/>
                <w:color w:val="000000"/>
              </w:rPr>
              <w:t xml:space="preserve">, następnie </w:t>
            </w:r>
            <w:r w:rsidR="00EF76C4" w:rsidRPr="00DF38C1">
              <w:rPr>
                <w:rFonts w:ascii="Times New Roman" w:hAnsi="Times New Roman" w:cs="Times New Roman"/>
                <w:color w:val="000000"/>
              </w:rPr>
              <w:t xml:space="preserve">podjąć współpracę z rodzicami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  <w:r w:rsidR="00EF76C4" w:rsidRPr="00DF38C1">
              <w:rPr>
                <w:rFonts w:ascii="Times New Roman" w:hAnsi="Times New Roman" w:cs="Times New Roman"/>
                <w:color w:val="000000"/>
              </w:rPr>
              <w:t>w celu udzielenia wspar</w:t>
            </w:r>
            <w:r w:rsidR="00EF76C4" w:rsidRPr="00DF38C1">
              <w:rPr>
                <w:rFonts w:ascii="Times New Roman" w:hAnsi="Times New Roman" w:cs="Times New Roman"/>
                <w:color w:val="000000"/>
              </w:rPr>
              <w:softHyphen/>
              <w:t xml:space="preserve">cia dziecku </w:t>
            </w:r>
          </w:p>
          <w:p w:rsidR="00EF76C4" w:rsidRPr="00DF38C1" w:rsidRDefault="00EF76C4" w:rsidP="00C7603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F38C1">
              <w:rPr>
                <w:rFonts w:ascii="Times New Roman" w:hAnsi="Times New Roman" w:cs="Times New Roman"/>
                <w:color w:val="000000"/>
              </w:rPr>
              <w:t xml:space="preserve">zabezpieczyć dostępne dowody i zebrać informacje na temat zagrożenia bezpieczeństwa dziecka, jego formy, częstotliwości i miejsca wystąpienia </w:t>
            </w:r>
          </w:p>
          <w:p w:rsidR="00DF38C1" w:rsidRPr="00DF38C1" w:rsidRDefault="00DF38C1" w:rsidP="00C7603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F38C1">
              <w:rPr>
                <w:rFonts w:ascii="Times New Roman" w:hAnsi="Times New Roman" w:cs="Times New Roman"/>
                <w:color w:val="000000"/>
              </w:rPr>
              <w:t xml:space="preserve">podjąć interwencję prawną, która </w:t>
            </w:r>
            <w:r w:rsidR="00EF76C4" w:rsidRPr="00DF38C1">
              <w:rPr>
                <w:rFonts w:ascii="Times New Roman" w:hAnsi="Times New Roman" w:cs="Times New Roman"/>
                <w:color w:val="000000"/>
              </w:rPr>
              <w:t>możliwa je</w:t>
            </w:r>
            <w:r>
              <w:rPr>
                <w:rFonts w:ascii="Times New Roman" w:hAnsi="Times New Roman" w:cs="Times New Roman"/>
                <w:color w:val="000000"/>
              </w:rPr>
              <w:t xml:space="preserve">st w przypadku złamania prawa, tj. </w:t>
            </w:r>
            <w:r w:rsidR="00EF76C4" w:rsidRPr="00DF38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38C1">
              <w:rPr>
                <w:rFonts w:ascii="Times New Roman" w:hAnsi="Times New Roman" w:cs="Times New Roman"/>
                <w:color w:val="000000"/>
              </w:rPr>
              <w:t>n</w:t>
            </w:r>
            <w:r w:rsidR="00EF76C4" w:rsidRPr="00DF38C1">
              <w:rPr>
                <w:rFonts w:ascii="Times New Roman" w:hAnsi="Times New Roman" w:cs="Times New Roman"/>
                <w:color w:val="000000"/>
              </w:rPr>
              <w:t>aruszenie wizerunku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EF76C4" w:rsidRPr="00DF38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F38C1" w:rsidRPr="00DF38C1" w:rsidRDefault="00EF76C4" w:rsidP="00C7603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F38C1">
              <w:rPr>
                <w:rFonts w:ascii="Times New Roman" w:hAnsi="Times New Roman" w:cs="Times New Roman"/>
                <w:color w:val="000000"/>
              </w:rPr>
              <w:t xml:space="preserve">art. 202 kk (publikowanie wizerunku nagiej </w:t>
            </w:r>
            <w:r w:rsidRPr="00DF38C1">
              <w:rPr>
                <w:rFonts w:ascii="Times New Roman" w:hAnsi="Times New Roman" w:cs="Times New Roman"/>
                <w:color w:val="000000"/>
              </w:rPr>
              <w:lastRenderedPageBreak/>
              <w:t>osoby małoletniej</w:t>
            </w:r>
            <w:r w:rsidR="00DF38C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F38C1">
              <w:rPr>
                <w:rFonts w:ascii="Times New Roman" w:hAnsi="Times New Roman" w:cs="Times New Roman"/>
                <w:color w:val="000000"/>
              </w:rPr>
              <w:t>rozpowszechnienie</w:t>
            </w:r>
            <w:r w:rsidR="00DF38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38C1">
              <w:rPr>
                <w:rFonts w:ascii="Times New Roman" w:hAnsi="Times New Roman" w:cs="Times New Roman"/>
                <w:color w:val="000000"/>
              </w:rPr>
              <w:t>pornog</w:t>
            </w:r>
            <w:r w:rsidR="00DF38C1">
              <w:rPr>
                <w:rFonts w:ascii="Times New Roman" w:hAnsi="Times New Roman" w:cs="Times New Roman"/>
                <w:color w:val="000000"/>
              </w:rPr>
              <w:t>rafii z udziałem małoletniego)</w:t>
            </w:r>
          </w:p>
          <w:p w:rsidR="00EF76C4" w:rsidRDefault="00A50777" w:rsidP="00C7603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rt.191 kk </w:t>
            </w:r>
            <w:r w:rsidR="00EF76C4" w:rsidRPr="00DF38C1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stosowanie przemocy lub groźby bezprawnej w celu zmuszenia do określonego działania</w:t>
            </w:r>
            <w:r w:rsidR="00DF38C1">
              <w:rPr>
                <w:rFonts w:ascii="Times New Roman" w:hAnsi="Times New Roman" w:cs="Times New Roman"/>
                <w:color w:val="000000"/>
              </w:rPr>
              <w:t>)</w:t>
            </w:r>
            <w:r w:rsidR="00EF76C4" w:rsidRPr="00DF38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F38C1" w:rsidRPr="00DF38C1" w:rsidRDefault="00DF38C1" w:rsidP="00C7603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9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EF76C4" w:rsidRPr="00DF38C1" w:rsidRDefault="00EF76C4" w:rsidP="00C7603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F38C1">
              <w:rPr>
                <w:rFonts w:ascii="Times New Roman" w:hAnsi="Times New Roman" w:cs="Times New Roman"/>
                <w:color w:val="000000"/>
              </w:rPr>
              <w:t>przygotować dokumentację zgłoszenia (opis sytuacji – okoliczności, dowody, osoby biorące udział</w:t>
            </w:r>
            <w:r w:rsidR="00A50777">
              <w:rPr>
                <w:rFonts w:ascii="Times New Roman" w:hAnsi="Times New Roman" w:cs="Times New Roman"/>
                <w:color w:val="000000"/>
              </w:rPr>
              <w:t xml:space="preserve"> w zdarzeniu, podjęte działania,</w:t>
            </w:r>
            <w:r w:rsidRPr="00DF38C1">
              <w:rPr>
                <w:rFonts w:ascii="Times New Roman" w:hAnsi="Times New Roman" w:cs="Times New Roman"/>
                <w:color w:val="000000"/>
              </w:rPr>
              <w:t xml:space="preserve"> ustal</w:t>
            </w:r>
            <w:r w:rsidR="00A50777">
              <w:rPr>
                <w:rFonts w:ascii="Times New Roman" w:hAnsi="Times New Roman" w:cs="Times New Roman"/>
                <w:color w:val="000000"/>
              </w:rPr>
              <w:t>enia z poszczególnymi uczniami)</w:t>
            </w:r>
            <w:r w:rsidRPr="00DF38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13810" w:rsidRPr="00701DC9" w:rsidRDefault="00EF76C4" w:rsidP="00C76039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C5296">
              <w:rPr>
                <w:rFonts w:ascii="Times New Roman" w:hAnsi="Times New Roman" w:cs="Times New Roman"/>
                <w:sz w:val="22"/>
                <w:szCs w:val="22"/>
              </w:rPr>
              <w:t xml:space="preserve">monitorować sytuację (upewnić się, czy nie jest potrzebne udzielenie uczniowi/uczniom dalszego wsparcia). </w:t>
            </w:r>
            <w:r w:rsidR="00B459FF" w:rsidRPr="00CC52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50777" w:rsidRDefault="00A50777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Aktywności wobec świadków</w:t>
            </w:r>
          </w:p>
        </w:tc>
        <w:tc>
          <w:tcPr>
            <w:tcW w:w="4993" w:type="dxa"/>
          </w:tcPr>
          <w:p w:rsidR="00113810" w:rsidRPr="00A50777" w:rsidRDefault="00B459FF" w:rsidP="00C76039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777">
              <w:rPr>
                <w:rFonts w:ascii="Times New Roman" w:hAnsi="Times New Roman" w:cs="Times New Roman"/>
                <w:sz w:val="22"/>
                <w:szCs w:val="22"/>
              </w:rPr>
              <w:t xml:space="preserve">Jeśli przypadek sekstingu zostanie upowszechniony </w:t>
            </w:r>
            <w:r w:rsidR="00A50777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A50777">
              <w:rPr>
                <w:rFonts w:ascii="Times New Roman" w:hAnsi="Times New Roman" w:cs="Times New Roman"/>
                <w:sz w:val="22"/>
                <w:szCs w:val="22"/>
              </w:rPr>
              <w:t>w środowisku rówieśniczym – np. poprzez przesłanie MMS do uczniów tej samej szkoły</w:t>
            </w:r>
            <w:r w:rsidR="00A5077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A50777">
              <w:rPr>
                <w:rFonts w:ascii="Times New Roman" w:hAnsi="Times New Roman" w:cs="Times New Roman"/>
                <w:sz w:val="22"/>
                <w:szCs w:val="22"/>
              </w:rPr>
              <w:t xml:space="preserve">klasy lub publikację w portalu społecznościowym, należy podjąć działania wychowawcze, uświadamiające negatywne aspekty moralne sekstingu oraz narażanie się na </w:t>
            </w:r>
            <w:r w:rsidR="00A50777">
              <w:rPr>
                <w:rFonts w:ascii="Times New Roman" w:hAnsi="Times New Roman" w:cs="Times New Roman"/>
                <w:sz w:val="22"/>
                <w:szCs w:val="22"/>
              </w:rPr>
              <w:t>odpowiedzialność karną</w:t>
            </w:r>
            <w:r w:rsidRPr="00A5077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Współpraca z Policją i sądami rodzinnymi</w:t>
            </w:r>
          </w:p>
        </w:tc>
        <w:tc>
          <w:tcPr>
            <w:tcW w:w="4993" w:type="dxa"/>
          </w:tcPr>
          <w:p w:rsidR="00113810" w:rsidRPr="00A50777" w:rsidRDefault="00B459FF" w:rsidP="003A136E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777">
              <w:rPr>
                <w:rFonts w:ascii="Times New Roman" w:hAnsi="Times New Roman" w:cs="Times New Roman"/>
                <w:sz w:val="22"/>
                <w:szCs w:val="22"/>
              </w:rPr>
              <w:t>W przypadku publikacji lub upowszechniania zdjęć</w:t>
            </w:r>
            <w:r w:rsidR="00A50777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A50777">
              <w:rPr>
                <w:rFonts w:ascii="Times New Roman" w:hAnsi="Times New Roman" w:cs="Times New Roman"/>
                <w:sz w:val="22"/>
                <w:szCs w:val="22"/>
              </w:rPr>
              <w:t xml:space="preserve"> o charakterze pornografii dziecięcej (</w:t>
            </w:r>
            <w:r w:rsidR="003A136E">
              <w:rPr>
                <w:rFonts w:ascii="Times New Roman" w:hAnsi="Times New Roman" w:cs="Times New Roman"/>
                <w:sz w:val="22"/>
                <w:szCs w:val="22"/>
              </w:rPr>
              <w:t xml:space="preserve">przestępstwo </w:t>
            </w:r>
            <w:r w:rsidRPr="00A50777">
              <w:rPr>
                <w:rFonts w:ascii="Times New Roman" w:hAnsi="Times New Roman" w:cs="Times New Roman"/>
                <w:sz w:val="22"/>
                <w:szCs w:val="22"/>
              </w:rPr>
              <w:t>ścigan</w:t>
            </w:r>
            <w:r w:rsidR="00A50777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3A136E">
              <w:rPr>
                <w:rFonts w:ascii="Times New Roman" w:hAnsi="Times New Roman" w:cs="Times New Roman"/>
                <w:sz w:val="22"/>
                <w:szCs w:val="22"/>
              </w:rPr>
              <w:t xml:space="preserve"> z</w:t>
            </w:r>
            <w:bookmarkStart w:id="0" w:name="_GoBack"/>
            <w:bookmarkEnd w:id="0"/>
            <w:r w:rsidRPr="00A50777">
              <w:rPr>
                <w:rFonts w:ascii="Times New Roman" w:hAnsi="Times New Roman" w:cs="Times New Roman"/>
                <w:sz w:val="22"/>
                <w:szCs w:val="22"/>
              </w:rPr>
              <w:t xml:space="preserve"> urzędu) kierownictwo szkoły jest zobowiązane do powiadomienia o tym zdarzeniu Policji lub sądu rodzinnego. 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50777" w:rsidRPr="00A50777" w:rsidRDefault="00A50777" w:rsidP="00B459FF">
            <w:pPr>
              <w:pStyle w:val="Default"/>
              <w:jc w:val="center"/>
              <w:rPr>
                <w:rFonts w:ascii="Times New Roman" w:hAnsi="Times New Roman" w:cs="Times New Roman"/>
                <w:bCs w:val="0"/>
                <w:i/>
                <w:sz w:val="8"/>
                <w:szCs w:val="8"/>
              </w:rPr>
            </w:pPr>
          </w:p>
          <w:p w:rsidR="00B459FF" w:rsidRDefault="00B459FF" w:rsidP="00B459FF">
            <w:pPr>
              <w:pStyle w:val="Default"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B459FF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Współpraca ze służbami społecznymi</w:t>
            </w:r>
          </w:p>
          <w:p w:rsidR="00B459FF" w:rsidRPr="00B459FF" w:rsidRDefault="00B459FF" w:rsidP="00B459FF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59FF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 xml:space="preserve"> i placówkami specjalistycznymi </w:t>
            </w:r>
          </w:p>
          <w:p w:rsidR="00113810" w:rsidRPr="00701DC9" w:rsidRDefault="00113810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93" w:type="dxa"/>
          </w:tcPr>
          <w:p w:rsidR="00B459FF" w:rsidRPr="00A50777" w:rsidRDefault="00B459FF" w:rsidP="00C76039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0777">
              <w:rPr>
                <w:rFonts w:ascii="Times New Roman" w:hAnsi="Times New Roman" w:cs="Times New Roman"/>
                <w:sz w:val="22"/>
                <w:szCs w:val="22"/>
              </w:rPr>
              <w:t xml:space="preserve">Kontakt ofiar z placówkami specjalistycznymi może okazać się konieczny w indywidualnych przypadkach. O skierowaniu do nich decyzję powinien podjąć psycholog/pedagog szkolny wspólnie z rodzicami/opiekunami prawnymi ofiary. </w:t>
            </w:r>
          </w:p>
        </w:tc>
      </w:tr>
    </w:tbl>
    <w:p w:rsidR="0030435D" w:rsidRDefault="0030435D" w:rsidP="0059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2CF" w:rsidRDefault="004442CF" w:rsidP="0059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D3" w:rsidRDefault="003B42D3" w:rsidP="003B42D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pracowanie: Dorota Stach – pedagog specjalny, </w:t>
      </w:r>
      <w:proofErr w:type="spellStart"/>
      <w:r>
        <w:rPr>
          <w:rFonts w:ascii="Times New Roman" w:hAnsi="Times New Roman" w:cs="Times New Roman"/>
          <w:i/>
        </w:rPr>
        <w:t>oligofrenopedagog</w:t>
      </w:r>
      <w:proofErr w:type="spellEnd"/>
    </w:p>
    <w:p w:rsidR="00113810" w:rsidRPr="00113810" w:rsidRDefault="00113810" w:rsidP="00113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3810" w:rsidRPr="00113810" w:rsidSect="004442CF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4A" w:rsidRDefault="00871C4A" w:rsidP="00917445">
      <w:pPr>
        <w:spacing w:after="0" w:line="240" w:lineRule="auto"/>
      </w:pPr>
      <w:r>
        <w:separator/>
      </w:r>
    </w:p>
  </w:endnote>
  <w:endnote w:type="continuationSeparator" w:id="0">
    <w:p w:rsidR="00871C4A" w:rsidRDefault="00871C4A" w:rsidP="009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175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7445" w:rsidRPr="00917445" w:rsidRDefault="00917445">
        <w:pPr>
          <w:pStyle w:val="Stopka"/>
          <w:jc w:val="right"/>
          <w:rPr>
            <w:rFonts w:ascii="Times New Roman" w:hAnsi="Times New Roman" w:cs="Times New Roman"/>
          </w:rPr>
        </w:pPr>
        <w:r w:rsidRPr="00917445">
          <w:rPr>
            <w:rFonts w:ascii="Times New Roman" w:hAnsi="Times New Roman" w:cs="Times New Roman"/>
          </w:rPr>
          <w:fldChar w:fldCharType="begin"/>
        </w:r>
        <w:r w:rsidRPr="00917445">
          <w:rPr>
            <w:rFonts w:ascii="Times New Roman" w:hAnsi="Times New Roman" w:cs="Times New Roman"/>
          </w:rPr>
          <w:instrText>PAGE   \* MERGEFORMAT</w:instrText>
        </w:r>
        <w:r w:rsidRPr="00917445">
          <w:rPr>
            <w:rFonts w:ascii="Times New Roman" w:hAnsi="Times New Roman" w:cs="Times New Roman"/>
          </w:rPr>
          <w:fldChar w:fldCharType="separate"/>
        </w:r>
        <w:r w:rsidR="003A136E">
          <w:rPr>
            <w:rFonts w:ascii="Times New Roman" w:hAnsi="Times New Roman" w:cs="Times New Roman"/>
            <w:noProof/>
          </w:rPr>
          <w:t>4</w:t>
        </w:r>
        <w:r w:rsidRPr="00917445">
          <w:rPr>
            <w:rFonts w:ascii="Times New Roman" w:hAnsi="Times New Roman" w:cs="Times New Roman"/>
          </w:rPr>
          <w:fldChar w:fldCharType="end"/>
        </w:r>
      </w:p>
    </w:sdtContent>
  </w:sdt>
  <w:p w:rsidR="00917445" w:rsidRDefault="009174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4A" w:rsidRDefault="00871C4A" w:rsidP="00917445">
      <w:pPr>
        <w:spacing w:after="0" w:line="240" w:lineRule="auto"/>
      </w:pPr>
      <w:r>
        <w:separator/>
      </w:r>
    </w:p>
  </w:footnote>
  <w:footnote w:type="continuationSeparator" w:id="0">
    <w:p w:rsidR="00871C4A" w:rsidRDefault="00871C4A" w:rsidP="0091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mso5B1E"/>
      </v:shape>
    </w:pict>
  </w:numPicBullet>
  <w:abstractNum w:abstractNumId="0">
    <w:nsid w:val="00A904DE"/>
    <w:multiLevelType w:val="hybridMultilevel"/>
    <w:tmpl w:val="E3C48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50D4"/>
    <w:multiLevelType w:val="hybridMultilevel"/>
    <w:tmpl w:val="B25E6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97491"/>
    <w:multiLevelType w:val="hybridMultilevel"/>
    <w:tmpl w:val="75FEF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70D5"/>
    <w:multiLevelType w:val="hybridMultilevel"/>
    <w:tmpl w:val="2FE01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F3C"/>
    <w:multiLevelType w:val="hybridMultilevel"/>
    <w:tmpl w:val="447E2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46B7A"/>
    <w:multiLevelType w:val="hybridMultilevel"/>
    <w:tmpl w:val="5D4C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E011D"/>
    <w:multiLevelType w:val="hybridMultilevel"/>
    <w:tmpl w:val="D6AC44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1C1A55"/>
    <w:multiLevelType w:val="hybridMultilevel"/>
    <w:tmpl w:val="A9082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661A6"/>
    <w:multiLevelType w:val="hybridMultilevel"/>
    <w:tmpl w:val="B3843C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EF355C"/>
    <w:multiLevelType w:val="hybridMultilevel"/>
    <w:tmpl w:val="7E4C95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60794"/>
    <w:multiLevelType w:val="hybridMultilevel"/>
    <w:tmpl w:val="EA4CF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C0ABD"/>
    <w:multiLevelType w:val="hybridMultilevel"/>
    <w:tmpl w:val="6C069B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A3D53"/>
    <w:multiLevelType w:val="hybridMultilevel"/>
    <w:tmpl w:val="AC20E7C2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5C087590"/>
    <w:multiLevelType w:val="hybridMultilevel"/>
    <w:tmpl w:val="E7A8D39C"/>
    <w:lvl w:ilvl="0" w:tplc="041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5E6108EA"/>
    <w:multiLevelType w:val="hybridMultilevel"/>
    <w:tmpl w:val="66925834"/>
    <w:lvl w:ilvl="0" w:tplc="18889FE6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FE235B0"/>
    <w:multiLevelType w:val="hybridMultilevel"/>
    <w:tmpl w:val="D53614C8"/>
    <w:lvl w:ilvl="0" w:tplc="04150007">
      <w:start w:val="1"/>
      <w:numFmt w:val="bullet"/>
      <w:lvlText w:val=""/>
      <w:lvlPicBulletId w:val="0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75F517DF"/>
    <w:multiLevelType w:val="hybridMultilevel"/>
    <w:tmpl w:val="4CA48354"/>
    <w:lvl w:ilvl="0" w:tplc="84983BAA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6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10"/>
    <w:rsid w:val="00037F79"/>
    <w:rsid w:val="00077AC8"/>
    <w:rsid w:val="000C25C3"/>
    <w:rsid w:val="00113810"/>
    <w:rsid w:val="001605FB"/>
    <w:rsid w:val="00247207"/>
    <w:rsid w:val="0030435D"/>
    <w:rsid w:val="003A136E"/>
    <w:rsid w:val="003B42D3"/>
    <w:rsid w:val="004007A7"/>
    <w:rsid w:val="004442CF"/>
    <w:rsid w:val="00572F0C"/>
    <w:rsid w:val="00595DA6"/>
    <w:rsid w:val="00701DC9"/>
    <w:rsid w:val="00763241"/>
    <w:rsid w:val="007A74FF"/>
    <w:rsid w:val="007B50F2"/>
    <w:rsid w:val="007D5ED0"/>
    <w:rsid w:val="007D7EA7"/>
    <w:rsid w:val="007F563F"/>
    <w:rsid w:val="007F5B51"/>
    <w:rsid w:val="0082573A"/>
    <w:rsid w:val="008679A7"/>
    <w:rsid w:val="00871C4A"/>
    <w:rsid w:val="008A64E7"/>
    <w:rsid w:val="00917445"/>
    <w:rsid w:val="00A50777"/>
    <w:rsid w:val="00AF58A3"/>
    <w:rsid w:val="00B459FF"/>
    <w:rsid w:val="00BF480F"/>
    <w:rsid w:val="00C76039"/>
    <w:rsid w:val="00C77ACB"/>
    <w:rsid w:val="00CC5296"/>
    <w:rsid w:val="00D333E7"/>
    <w:rsid w:val="00DF38C1"/>
    <w:rsid w:val="00EE452E"/>
    <w:rsid w:val="00EF76C4"/>
    <w:rsid w:val="00F1564B"/>
    <w:rsid w:val="00F866DF"/>
    <w:rsid w:val="00F96B23"/>
    <w:rsid w:val="00F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5">
    <w:name w:val="Medium List 2 Accent 5"/>
    <w:basedOn w:val="Standardowy"/>
    <w:uiPriority w:val="66"/>
    <w:rsid w:val="001138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13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1138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1138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7A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445"/>
  </w:style>
  <w:style w:type="paragraph" w:styleId="Stopka">
    <w:name w:val="footer"/>
    <w:basedOn w:val="Normalny"/>
    <w:link w:val="Stopka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445"/>
  </w:style>
  <w:style w:type="character" w:customStyle="1" w:styleId="A3">
    <w:name w:val="A3"/>
    <w:uiPriority w:val="99"/>
    <w:rsid w:val="00EF76C4"/>
    <w:rPr>
      <w:color w:val="000000"/>
    </w:rPr>
  </w:style>
  <w:style w:type="paragraph" w:customStyle="1" w:styleId="Pa7">
    <w:name w:val="Pa7"/>
    <w:basedOn w:val="Default"/>
    <w:next w:val="Default"/>
    <w:uiPriority w:val="99"/>
    <w:rsid w:val="00EF76C4"/>
    <w:pPr>
      <w:spacing w:line="24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EF76C4"/>
    <w:pPr>
      <w:spacing w:line="24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EF76C4"/>
    <w:pPr>
      <w:spacing w:line="241" w:lineRule="atLeast"/>
    </w:pPr>
    <w:rPr>
      <w:rFonts w:ascii="Arial" w:hAnsi="Arial" w:cs="Arial"/>
      <w:color w:val="auto"/>
    </w:rPr>
  </w:style>
  <w:style w:type="character" w:customStyle="1" w:styleId="A0">
    <w:name w:val="A0"/>
    <w:uiPriority w:val="99"/>
    <w:rsid w:val="00EF76C4"/>
    <w:rPr>
      <w:rFonts w:ascii="Calibri" w:hAnsi="Calibri" w:cs="Calibri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5">
    <w:name w:val="Medium List 2 Accent 5"/>
    <w:basedOn w:val="Standardowy"/>
    <w:uiPriority w:val="66"/>
    <w:rsid w:val="001138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13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1138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1138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7A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445"/>
  </w:style>
  <w:style w:type="paragraph" w:styleId="Stopka">
    <w:name w:val="footer"/>
    <w:basedOn w:val="Normalny"/>
    <w:link w:val="Stopka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445"/>
  </w:style>
  <w:style w:type="character" w:customStyle="1" w:styleId="A3">
    <w:name w:val="A3"/>
    <w:uiPriority w:val="99"/>
    <w:rsid w:val="00EF76C4"/>
    <w:rPr>
      <w:color w:val="000000"/>
    </w:rPr>
  </w:style>
  <w:style w:type="paragraph" w:customStyle="1" w:styleId="Pa7">
    <w:name w:val="Pa7"/>
    <w:basedOn w:val="Default"/>
    <w:next w:val="Default"/>
    <w:uiPriority w:val="99"/>
    <w:rsid w:val="00EF76C4"/>
    <w:pPr>
      <w:spacing w:line="24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EF76C4"/>
    <w:pPr>
      <w:spacing w:line="24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EF76C4"/>
    <w:pPr>
      <w:spacing w:line="241" w:lineRule="atLeast"/>
    </w:pPr>
    <w:rPr>
      <w:rFonts w:ascii="Arial" w:hAnsi="Arial" w:cs="Arial"/>
      <w:color w:val="auto"/>
    </w:rPr>
  </w:style>
  <w:style w:type="character" w:customStyle="1" w:styleId="A0">
    <w:name w:val="A0"/>
    <w:uiPriority w:val="99"/>
    <w:rsid w:val="00EF76C4"/>
    <w:rPr>
      <w:rFonts w:ascii="Calibri" w:hAnsi="Calibri" w:cs="Calibr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8071-6C6F-45DE-8D35-16EBA2AF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20</cp:revision>
  <dcterms:created xsi:type="dcterms:W3CDTF">2023-04-12T09:53:00Z</dcterms:created>
  <dcterms:modified xsi:type="dcterms:W3CDTF">2023-04-26T11:36:00Z</dcterms:modified>
</cp:coreProperties>
</file>